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90D3982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E5110F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7”w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351DDAE" w:rsidR="00CD0EC3" w:rsidRPr="008976BA" w:rsidRDefault="004373A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4491351" w:rsidR="00CD0EC3" w:rsidRPr="00BE09EF" w:rsidRDefault="008224E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6BF26B97" w:rsidR="00D7501F" w:rsidRPr="008224E9" w:rsidRDefault="008224E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4E167C03" w14:textId="77777777" w:rsidR="008224E9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Adjustable Spring Tension</w:t>
            </w:r>
          </w:p>
          <w:p w14:paraId="0DB1B15F" w14:textId="77777777" w:rsidR="00E708A7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Lock Free Float</w:t>
            </w:r>
          </w:p>
          <w:p w14:paraId="715ED653" w14:textId="67055D80" w:rsidR="00E708A7" w:rsidRPr="008976BA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371F88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ABE7053" w:rsidR="00B85F65" w:rsidRPr="00253A35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3DF0E2D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13EB4A9F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ADB66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5203D81" w14:textId="77777777" w:rsidR="00F777C5" w:rsidRDefault="00F777C5" w:rsidP="00F777C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92B80F3" w:rsidR="00F777C5" w:rsidRPr="00F777C5" w:rsidRDefault="00F777C5" w:rsidP="00F777C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45B83CC" wp14:editId="57CBFE8F">
                  <wp:extent cx="1975104" cy="3043532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TB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529" cy="30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4373A1"/>
    <w:rsid w:val="004A2DAC"/>
    <w:rsid w:val="005A2AA9"/>
    <w:rsid w:val="005B48CF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CF6C6C"/>
    <w:rsid w:val="00D4028F"/>
    <w:rsid w:val="00D573AD"/>
    <w:rsid w:val="00D7501F"/>
    <w:rsid w:val="00E708A7"/>
    <w:rsid w:val="00EC5306"/>
    <w:rsid w:val="00F433BD"/>
    <w:rsid w:val="00F54DE7"/>
    <w:rsid w:val="00F7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22CCE-E3BC-4C66-9B60-52601FEB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49:00Z</dcterms:created>
  <dcterms:modified xsi:type="dcterms:W3CDTF">2016-02-20T17:49:00Z</dcterms:modified>
</cp:coreProperties>
</file>